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077" w:rsidRDefault="00322E46">
      <w:r>
        <w:t>2. Familles</w:t>
      </w:r>
    </w:p>
    <w:p w:rsidR="00322E46" w:rsidRDefault="00322E46">
      <w:r>
        <w:t>Bas débit -&gt; 56 kb/s</w:t>
      </w:r>
    </w:p>
    <w:p w:rsidR="00322E46" w:rsidRDefault="00322E46">
      <w:r>
        <w:t>8kb = 1kB</w:t>
      </w:r>
    </w:p>
    <w:p w:rsidR="00322E46" w:rsidRPr="00322E46" w:rsidRDefault="00322E46">
      <w:pPr>
        <w:rPr>
          <w:lang w:val="en-US"/>
        </w:rPr>
      </w:pPr>
      <w:r w:rsidRPr="00322E46">
        <w:rPr>
          <w:lang w:val="en-US"/>
        </w:rPr>
        <w:t>ADSL 13380 kb/s</w:t>
      </w:r>
    </w:p>
    <w:p w:rsidR="00322E46" w:rsidRPr="00322E46" w:rsidRDefault="00322E46">
      <w:pPr>
        <w:rPr>
          <w:lang w:val="en-US"/>
        </w:rPr>
      </w:pPr>
      <w:r w:rsidRPr="00322E46">
        <w:rPr>
          <w:lang w:val="en-US"/>
        </w:rPr>
        <w:t>SDSL 1024 kb/s</w:t>
      </w:r>
    </w:p>
    <w:p w:rsidR="00322E46" w:rsidRDefault="00322E46">
      <w:pPr>
        <w:rPr>
          <w:lang w:val="en-US"/>
        </w:rPr>
      </w:pPr>
      <w:r>
        <w:rPr>
          <w:lang w:val="en-US"/>
        </w:rPr>
        <w:t>ADSL2+ : 25mb/s</w:t>
      </w:r>
    </w:p>
    <w:p w:rsidR="00322E46" w:rsidRDefault="00322E46">
      <w:pPr>
        <w:rPr>
          <w:lang w:val="en-US"/>
        </w:rPr>
      </w:pPr>
      <w:r>
        <w:rPr>
          <w:lang w:val="en-US"/>
        </w:rPr>
        <w:t>IDSL ( Numéris ) 2 * 64 kb/s</w:t>
      </w:r>
    </w:p>
    <w:p w:rsidR="006C62DD" w:rsidRDefault="006C62DD">
      <w:pPr>
        <w:rPr>
          <w:lang w:val="en-US"/>
        </w:rPr>
      </w:pPr>
      <w:r>
        <w:rPr>
          <w:lang w:val="en-US"/>
        </w:rPr>
        <w:t>4.Limites</w:t>
      </w:r>
    </w:p>
    <w:p w:rsidR="006C62DD" w:rsidRDefault="006C62DD">
      <w:pPr>
        <w:rPr>
          <w:lang w:val="en-US"/>
        </w:rPr>
      </w:pPr>
      <w:r>
        <w:rPr>
          <w:lang w:val="en-US"/>
        </w:rPr>
        <w:t>ADSL 2 Mb/s</w:t>
      </w:r>
    </w:p>
    <w:p w:rsidR="006C62DD" w:rsidRDefault="006C62DD">
      <w:pPr>
        <w:rPr>
          <w:lang w:val="en-US"/>
        </w:rPr>
      </w:pPr>
      <w:r>
        <w:rPr>
          <w:lang w:val="en-US"/>
        </w:rPr>
        <w:t>ADSL 2+ 3Mb/s</w:t>
      </w:r>
    </w:p>
    <w:p w:rsidR="006C62DD" w:rsidRDefault="006C62DD">
      <w:pPr>
        <w:rPr>
          <w:lang w:val="en-US"/>
        </w:rPr>
      </w:pPr>
      <w:r>
        <w:rPr>
          <w:lang w:val="en-US"/>
        </w:rPr>
        <w:t>Télé 4-5 Mb/s</w:t>
      </w:r>
    </w:p>
    <w:p w:rsidR="006C62DD" w:rsidRDefault="006C62DD">
      <w:pPr>
        <w:rPr>
          <w:lang w:val="en-US"/>
        </w:rPr>
      </w:pPr>
      <w:r>
        <w:rPr>
          <w:lang w:val="en-US"/>
        </w:rPr>
        <w:t>Télé HD 8-10 Mb/s</w:t>
      </w:r>
    </w:p>
    <w:p w:rsidR="006C62DD" w:rsidRPr="00FB4179" w:rsidRDefault="006C62DD">
      <w:r w:rsidRPr="00FB4179">
        <w:t>5. Fonctionnement</w:t>
      </w:r>
    </w:p>
    <w:p w:rsidR="006C62DD" w:rsidRPr="00FB4179" w:rsidRDefault="006C62DD">
      <w:r w:rsidRPr="00FB4179">
        <w:t>Ligne non-dégroupée</w:t>
      </w:r>
    </w:p>
    <w:p w:rsidR="00B823C2" w:rsidRPr="00FB4179" w:rsidRDefault="006C62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898650</wp:posOffset>
                </wp:positionV>
                <wp:extent cx="883920" cy="167640"/>
                <wp:effectExtent l="0" t="0" r="30480" b="2286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331A3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49.5pt" to="262.1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913890</wp:posOffset>
                </wp:positionV>
                <wp:extent cx="335280" cy="182880"/>
                <wp:effectExtent l="0" t="0" r="26670" b="2667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AFD66" id="Connecteur droit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150.7pt" to="145.7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319530</wp:posOffset>
                </wp:positionV>
                <wp:extent cx="15240" cy="327660"/>
                <wp:effectExtent l="0" t="0" r="22860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2BBD0" id="Connecteur droit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103.9pt" to="180.5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930910</wp:posOffset>
                </wp:positionV>
                <wp:extent cx="457200" cy="243840"/>
                <wp:effectExtent l="0" t="0" r="19050" b="2286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07E59" id="Connecteur droit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75pt,73.3pt" to="259.7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938530</wp:posOffset>
                </wp:positionV>
                <wp:extent cx="525780" cy="236220"/>
                <wp:effectExtent l="0" t="0" r="26670" b="3048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4A35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73.9pt" to="143.9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058670</wp:posOffset>
                </wp:positionV>
                <wp:extent cx="13030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Télé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14.15pt;margin-top:162.1pt;width:102.6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Télé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2104390</wp:posOffset>
                </wp:positionV>
                <wp:extent cx="998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61.75pt;margin-top:165.7pt;width:78.6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647190</wp:posOffset>
                </wp:positionV>
                <wp:extent cx="1181100" cy="2514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135.55pt;margin-top:129.7pt;width:93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Fil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601470</wp:posOffset>
                </wp:positionV>
                <wp:extent cx="3931920" cy="7848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F461" id="Rectangle 6" o:spid="_x0000_s1026" style="position:absolute;margin-left:31.15pt;margin-top:126.1pt;width:309.6pt;height:6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1022350</wp:posOffset>
                </wp:positionV>
                <wp:extent cx="1021080" cy="2895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144.55pt;margin-top:80.5pt;width:80.4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Fil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671830</wp:posOffset>
                </wp:positionV>
                <wp:extent cx="1226820" cy="2743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PB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216.55pt;margin-top:52.9pt;width:96.6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PB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671830</wp:posOffset>
                </wp:positionV>
                <wp:extent cx="1165860" cy="2667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DD" w:rsidRDefault="006C62DD" w:rsidP="006C62DD">
                            <w:pPr>
                              <w:jc w:val="center"/>
                            </w:pPr>
                            <w:r>
                              <w:t>D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55.75pt;margin-top:52.9pt;width:91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" fillcolor="white [3201]" strokecolor="#70ad47 [3209]" strokeweight="1pt">
                <v:textbox>
                  <w:txbxContent>
                    <w:p w:rsidR="006C62DD" w:rsidRDefault="006C62DD" w:rsidP="006C62DD">
                      <w:pPr>
                        <w:jc w:val="center"/>
                      </w:pPr>
                      <w:r>
                        <w:t>DSL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542290</wp:posOffset>
                </wp:positionV>
                <wp:extent cx="3939540" cy="777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36BD8" id="Rectangle 1" o:spid="_x0000_s1026" style="position:absolute;margin-left:31.15pt;margin-top:42.7pt;width:310.2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" fillcolor="white [3201]" strokecolor="#70ad47 [3209]" strokeweight="1pt"/>
            </w:pict>
          </mc:Fallback>
        </mc:AlternateContent>
      </w:r>
    </w:p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B823C2" w:rsidRPr="00FB4179" w:rsidRDefault="00B823C2" w:rsidP="00B823C2"/>
    <w:p w:rsidR="006C62DD" w:rsidRPr="00FB4179" w:rsidRDefault="00B823C2" w:rsidP="00B823C2">
      <w:pPr>
        <w:tabs>
          <w:tab w:val="left" w:pos="7680"/>
        </w:tabs>
      </w:pPr>
      <w:r w:rsidRPr="00FB4179">
        <w:tab/>
      </w:r>
    </w:p>
    <w:p w:rsidR="00B823C2" w:rsidRPr="001B7CD1" w:rsidRDefault="00B823C2" w:rsidP="00B823C2">
      <w:pPr>
        <w:tabs>
          <w:tab w:val="left" w:pos="7680"/>
        </w:tabs>
      </w:pPr>
      <w:r w:rsidRPr="00FB4179">
        <w:t xml:space="preserve"> </w:t>
      </w:r>
      <w:r w:rsidRPr="001B7CD1">
        <w:t>Dégroupage total :</w:t>
      </w:r>
    </w:p>
    <w:p w:rsidR="00B823C2" w:rsidRPr="001B7CD1" w:rsidRDefault="00DC4454" w:rsidP="00B823C2">
      <w:pPr>
        <w:tabs>
          <w:tab w:val="left" w:pos="76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4FBBBC6" wp14:editId="685F731E">
                <wp:simplePos x="0" y="0"/>
                <wp:positionH relativeFrom="column">
                  <wp:posOffset>1188085</wp:posOffset>
                </wp:positionH>
                <wp:positionV relativeFrom="paragraph">
                  <wp:posOffset>1339850</wp:posOffset>
                </wp:positionV>
                <wp:extent cx="2956560" cy="883285"/>
                <wp:effectExtent l="0" t="0" r="1524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883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EFE" id="Rectangle 18" o:spid="_x0000_s1026" style="position:absolute;margin-left:93.55pt;margin-top:105.5pt;width:232.8pt;height:69.5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0D03E16" wp14:editId="3FEA92F5">
                <wp:simplePos x="0" y="0"/>
                <wp:positionH relativeFrom="column">
                  <wp:posOffset>1386205</wp:posOffset>
                </wp:positionH>
                <wp:positionV relativeFrom="paragraph">
                  <wp:posOffset>1827530</wp:posOffset>
                </wp:positionV>
                <wp:extent cx="1228090" cy="237490"/>
                <wp:effectExtent l="0" t="0" r="1016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008" w:rsidRDefault="000D2008" w:rsidP="000D2008">
                            <w:pPr>
                              <w:jc w:val="center"/>
                            </w:pPr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3E16" id="Rectangle 19" o:spid="_x0000_s1032" style="position:absolute;margin-left:109.15pt;margin-top:143.9pt;width:96.7pt;height:18.7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" fillcolor="white [3201]" strokecolor="#70ad47 [3209]" strokeweight="1pt">
                <v:textbox>
                  <w:txbxContent>
                    <w:p w:rsidR="000D2008" w:rsidRDefault="000D2008" w:rsidP="000D2008">
                      <w:pPr>
                        <w:jc w:val="center"/>
                      </w:pPr>
                      <w:r>
                        <w:t>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51486FD" wp14:editId="1F8B646A">
                <wp:simplePos x="0" y="0"/>
                <wp:positionH relativeFrom="column">
                  <wp:posOffset>3032125</wp:posOffset>
                </wp:positionH>
                <wp:positionV relativeFrom="paragraph">
                  <wp:posOffset>1835150</wp:posOffset>
                </wp:positionV>
                <wp:extent cx="1013460" cy="2895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008" w:rsidRDefault="000D2008" w:rsidP="000D2008">
                            <w:pPr>
                              <w:jc w:val="center"/>
                            </w:pPr>
                            <w:r>
                              <w:t>Télé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86FD" id="Rectangle 20" o:spid="_x0000_s1033" style="position:absolute;margin-left:238.75pt;margin-top:144.5pt;width:79.8pt;height:22.8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" fillcolor="white [3201]" strokecolor="#70ad47 [3209]" strokeweight="1pt">
                <v:textbox>
                  <w:txbxContent>
                    <w:p w:rsidR="000D2008" w:rsidRDefault="000D2008" w:rsidP="000D2008">
                      <w:pPr>
                        <w:jc w:val="center"/>
                      </w:pPr>
                      <w:r>
                        <w:t>Téléph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197FB71" wp14:editId="7E95FC15">
                <wp:simplePos x="0" y="0"/>
                <wp:positionH relativeFrom="column">
                  <wp:posOffset>1957070</wp:posOffset>
                </wp:positionH>
                <wp:positionV relativeFrom="paragraph">
                  <wp:posOffset>433070</wp:posOffset>
                </wp:positionV>
                <wp:extent cx="721360" cy="356235"/>
                <wp:effectExtent l="0" t="0" r="21590" b="2476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4881" id="Connecteur droit 21" o:spid="_x0000_s1026" style="position:absolute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34.1pt" to="210.9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AF4B042" wp14:editId="781AACEA">
                <wp:simplePos x="0" y="0"/>
                <wp:positionH relativeFrom="column">
                  <wp:posOffset>2673350</wp:posOffset>
                </wp:positionH>
                <wp:positionV relativeFrom="paragraph">
                  <wp:posOffset>806450</wp:posOffset>
                </wp:positionV>
                <wp:extent cx="7620" cy="756920"/>
                <wp:effectExtent l="0" t="0" r="30480" b="2413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5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8626" id="Connecteur droit 22" o:spid="_x0000_s1026" style="position:absolute;flip:x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5pt,63.5pt" to="211.1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687E27" wp14:editId="6DBC5C6E">
                <wp:simplePos x="0" y="0"/>
                <wp:positionH relativeFrom="column">
                  <wp:posOffset>2147570</wp:posOffset>
                </wp:positionH>
                <wp:positionV relativeFrom="paragraph">
                  <wp:posOffset>1598930</wp:posOffset>
                </wp:positionV>
                <wp:extent cx="529590" cy="215265"/>
                <wp:effectExtent l="0" t="0" r="22860" b="323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6A7EB" id="Connecteur droit 23" o:spid="_x0000_s1026" style="position:absolute;flip:x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1pt,125.9pt" to="210.8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523363BB" wp14:editId="1885E649">
                <wp:simplePos x="0" y="0"/>
                <wp:positionH relativeFrom="column">
                  <wp:posOffset>1180465</wp:posOffset>
                </wp:positionH>
                <wp:positionV relativeFrom="paragraph">
                  <wp:posOffset>44450</wp:posOffset>
                </wp:positionV>
                <wp:extent cx="2956560" cy="876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336D" id="Rectangle 16" o:spid="_x0000_s1026" style="position:absolute;margin-left:92.95pt;margin-top:3.5pt;width:232.8pt;height:69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="000D20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FBF9529" wp14:editId="63CA056F">
                <wp:simplePos x="0" y="0"/>
                <wp:positionH relativeFrom="column">
                  <wp:posOffset>1462405</wp:posOffset>
                </wp:positionH>
                <wp:positionV relativeFrom="paragraph">
                  <wp:posOffset>143510</wp:posOffset>
                </wp:positionV>
                <wp:extent cx="1136548" cy="282198"/>
                <wp:effectExtent l="0" t="0" r="2603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48" cy="282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008" w:rsidRDefault="000D2008" w:rsidP="000D2008">
                            <w:pPr>
                              <w:jc w:val="center"/>
                            </w:pPr>
                            <w:r>
                              <w:t>D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9529" id="Rectangle 17" o:spid="_x0000_s1034" style="position:absolute;margin-left:115.15pt;margin-top:11.3pt;width:89.5pt;height:22.2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ebQ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" fillcolor="white [3201]" strokecolor="#70ad47 [3209]" strokeweight="1pt">
                <v:textbox>
                  <w:txbxContent>
                    <w:p w:rsidR="000D2008" w:rsidRDefault="000D2008" w:rsidP="000D2008">
                      <w:pPr>
                        <w:jc w:val="center"/>
                      </w:pPr>
                      <w:r>
                        <w:t>DSLAM</w:t>
                      </w:r>
                    </w:p>
                  </w:txbxContent>
                </v:textbox>
              </v:rect>
            </w:pict>
          </mc:Fallback>
        </mc:AlternateContent>
      </w:r>
    </w:p>
    <w:p w:rsidR="00DC4454" w:rsidRPr="001B7CD1" w:rsidRDefault="00DC4454" w:rsidP="00B823C2">
      <w:pPr>
        <w:tabs>
          <w:tab w:val="left" w:pos="7680"/>
        </w:tabs>
      </w:pPr>
    </w:p>
    <w:p w:rsidR="00DC4454" w:rsidRPr="001B7CD1" w:rsidRDefault="00DC4454" w:rsidP="00B823C2">
      <w:pPr>
        <w:tabs>
          <w:tab w:val="left" w:pos="7680"/>
        </w:tabs>
      </w:pPr>
    </w:p>
    <w:p w:rsidR="00DC4454" w:rsidRPr="001B7CD1" w:rsidRDefault="00DC4454" w:rsidP="00B823C2">
      <w:pPr>
        <w:tabs>
          <w:tab w:val="left" w:pos="7680"/>
        </w:tabs>
      </w:pPr>
    </w:p>
    <w:p w:rsidR="00DC4454" w:rsidRPr="001B7CD1" w:rsidRDefault="00DC4454" w:rsidP="00B823C2">
      <w:pPr>
        <w:tabs>
          <w:tab w:val="left" w:pos="7680"/>
        </w:tabs>
      </w:pPr>
    </w:p>
    <w:p w:rsidR="00DC4454" w:rsidRPr="001B7CD1" w:rsidRDefault="00DC4454" w:rsidP="00B823C2">
      <w:pPr>
        <w:tabs>
          <w:tab w:val="left" w:pos="7680"/>
        </w:tabs>
      </w:pPr>
    </w:p>
    <w:p w:rsidR="00B823C2" w:rsidRPr="001B7CD1" w:rsidRDefault="00F95AC7" w:rsidP="00B823C2">
      <w:pPr>
        <w:tabs>
          <w:tab w:val="left" w:pos="7680"/>
        </w:tabs>
      </w:pPr>
      <w:r w:rsidRPr="001B7CD1">
        <w:lastRenderedPageBreak/>
        <w:t>+</w:t>
      </w:r>
      <w:r w:rsidR="00DD1F61" w:rsidRPr="001B7CD1">
        <w:t>Liaison filaire et Wifi</w:t>
      </w:r>
    </w:p>
    <w:p w:rsidR="00DD1F61" w:rsidRDefault="00DD1F61" w:rsidP="00DD1F61">
      <w:pPr>
        <w:pStyle w:val="Paragraphedeliste"/>
        <w:numPr>
          <w:ilvl w:val="0"/>
          <w:numId w:val="1"/>
        </w:numPr>
        <w:tabs>
          <w:tab w:val="left" w:pos="7680"/>
        </w:tabs>
        <w:rPr>
          <w:lang w:val="en-US"/>
        </w:rPr>
      </w:pPr>
      <w:r>
        <w:rPr>
          <w:lang w:val="en-US"/>
        </w:rPr>
        <w:t>Liaison filaire</w:t>
      </w:r>
    </w:p>
    <w:p w:rsidR="00DD1F61" w:rsidRDefault="00DD1F61" w:rsidP="00DD1F61">
      <w:pPr>
        <w:tabs>
          <w:tab w:val="left" w:pos="7680"/>
        </w:tabs>
        <w:rPr>
          <w:lang w:val="en-US"/>
        </w:rPr>
      </w:pPr>
      <w:r>
        <w:rPr>
          <w:lang w:val="en-US"/>
        </w:rPr>
        <w:t>Réseau local LAN</w:t>
      </w:r>
    </w:p>
    <w:p w:rsidR="00DD1F61" w:rsidRDefault="00DD1F61" w:rsidP="00DD1F61">
      <w:pPr>
        <w:tabs>
          <w:tab w:val="left" w:pos="7680"/>
        </w:tabs>
        <w:rPr>
          <w:lang w:val="en-US"/>
        </w:rPr>
      </w:pPr>
      <w:r>
        <w:rPr>
          <w:lang w:val="en-US"/>
        </w:rPr>
        <w:t>Ethernet 10 Mb/s</w:t>
      </w:r>
    </w:p>
    <w:p w:rsidR="00DD1F61" w:rsidRDefault="00DD1F61" w:rsidP="00DD1F61">
      <w:pPr>
        <w:tabs>
          <w:tab w:val="left" w:pos="7680"/>
        </w:tabs>
        <w:rPr>
          <w:lang w:val="en-US"/>
        </w:rPr>
      </w:pPr>
      <w:r>
        <w:rPr>
          <w:lang w:val="en-US"/>
        </w:rPr>
        <w:t>Fast Ethernet 100Mb/s</w:t>
      </w:r>
    </w:p>
    <w:p w:rsidR="00DD1F61" w:rsidRDefault="00DD1F61" w:rsidP="00DD1F61">
      <w:pPr>
        <w:tabs>
          <w:tab w:val="left" w:pos="7680"/>
        </w:tabs>
        <w:rPr>
          <w:lang w:val="en-US"/>
        </w:rPr>
      </w:pPr>
      <w:r>
        <w:rPr>
          <w:lang w:val="en-US"/>
        </w:rPr>
        <w:t>Gigabit 1Gb/s</w:t>
      </w:r>
    </w:p>
    <w:p w:rsidR="00D76363" w:rsidRDefault="00D76363" w:rsidP="00D76363">
      <w:pPr>
        <w:pStyle w:val="Paragraphedeliste"/>
        <w:numPr>
          <w:ilvl w:val="0"/>
          <w:numId w:val="1"/>
        </w:numPr>
        <w:tabs>
          <w:tab w:val="left" w:pos="7680"/>
        </w:tabs>
        <w:rPr>
          <w:lang w:val="en-US"/>
        </w:rPr>
      </w:pPr>
      <w:r>
        <w:rPr>
          <w:lang w:val="en-US"/>
        </w:rPr>
        <w:t>Wifi</w:t>
      </w:r>
    </w:p>
    <w:p w:rsidR="00B83F50" w:rsidRPr="00A0070F" w:rsidRDefault="00B83F50" w:rsidP="00B83F50">
      <w:pPr>
        <w:pStyle w:val="Paragraphedeliste"/>
        <w:numPr>
          <w:ilvl w:val="0"/>
          <w:numId w:val="3"/>
        </w:numPr>
        <w:tabs>
          <w:tab w:val="left" w:pos="7680"/>
        </w:tabs>
        <w:rPr>
          <w:lang w:val="en-US"/>
        </w:rPr>
      </w:pPr>
      <w:r>
        <w:rPr>
          <w:lang w:val="en-US"/>
        </w:rPr>
        <w:t>Normes :</w:t>
      </w:r>
      <w:r w:rsidR="00190FA6">
        <w:rPr>
          <w:lang w:val="en-US"/>
        </w:rPr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B36C3B" w:rsidTr="001E452D">
        <w:tc>
          <w:tcPr>
            <w:tcW w:w="1812" w:type="dxa"/>
          </w:tcPr>
          <w:p w:rsidR="00B36C3B" w:rsidRPr="00B36C3B" w:rsidRDefault="00B36C3B" w:rsidP="00B36C3B">
            <w:pPr>
              <w:tabs>
                <w:tab w:val="left" w:pos="7680"/>
              </w:tabs>
              <w:jc w:val="center"/>
              <w:rPr>
                <w:b/>
              </w:rPr>
            </w:pPr>
            <w:r w:rsidRPr="00B36C3B">
              <w:rPr>
                <w:b/>
              </w:rPr>
              <w:t>Normes</w:t>
            </w:r>
          </w:p>
        </w:tc>
        <w:tc>
          <w:tcPr>
            <w:tcW w:w="1812" w:type="dxa"/>
          </w:tcPr>
          <w:p w:rsidR="00B36C3B" w:rsidRPr="00B36C3B" w:rsidRDefault="00B36C3B" w:rsidP="00B36C3B">
            <w:pPr>
              <w:tabs>
                <w:tab w:val="left" w:pos="7680"/>
              </w:tabs>
              <w:jc w:val="center"/>
              <w:rPr>
                <w:b/>
              </w:rPr>
            </w:pPr>
            <w:r w:rsidRPr="00B36C3B">
              <w:rPr>
                <w:b/>
              </w:rPr>
              <w:t>Nom</w:t>
            </w:r>
          </w:p>
        </w:tc>
        <w:tc>
          <w:tcPr>
            <w:tcW w:w="1812" w:type="dxa"/>
          </w:tcPr>
          <w:p w:rsidR="00B36C3B" w:rsidRPr="00B36C3B" w:rsidRDefault="00B36C3B" w:rsidP="00B36C3B">
            <w:pPr>
              <w:tabs>
                <w:tab w:val="left" w:pos="7680"/>
              </w:tabs>
              <w:jc w:val="center"/>
              <w:rPr>
                <w:b/>
              </w:rPr>
            </w:pPr>
            <w:r w:rsidRPr="00B36C3B">
              <w:rPr>
                <w:b/>
              </w:rPr>
              <w:t>Vitesse</w:t>
            </w:r>
          </w:p>
        </w:tc>
        <w:tc>
          <w:tcPr>
            <w:tcW w:w="1813" w:type="dxa"/>
          </w:tcPr>
          <w:p w:rsidR="00B36C3B" w:rsidRPr="00B36C3B" w:rsidRDefault="00B36C3B" w:rsidP="00B36C3B">
            <w:pPr>
              <w:tabs>
                <w:tab w:val="left" w:pos="7680"/>
              </w:tabs>
              <w:jc w:val="center"/>
              <w:rPr>
                <w:b/>
              </w:rPr>
            </w:pPr>
            <w:r w:rsidRPr="00B36C3B">
              <w:rPr>
                <w:b/>
              </w:rPr>
              <w:t>Distance</w:t>
            </w:r>
          </w:p>
        </w:tc>
      </w:tr>
      <w:tr w:rsidR="00B36C3B" w:rsidTr="001E452D">
        <w:tc>
          <w:tcPr>
            <w:tcW w:w="1812" w:type="dxa"/>
          </w:tcPr>
          <w:p w:rsidR="00B36C3B" w:rsidRDefault="00B36C3B" w:rsidP="00B83F50">
            <w:pPr>
              <w:tabs>
                <w:tab w:val="left" w:pos="7680"/>
              </w:tabs>
            </w:pPr>
            <w:r>
              <w:t>802.11a</w:t>
            </w:r>
          </w:p>
        </w:tc>
        <w:tc>
          <w:tcPr>
            <w:tcW w:w="1812" w:type="dxa"/>
          </w:tcPr>
          <w:p w:rsidR="00B36C3B" w:rsidRDefault="00B36C3B" w:rsidP="00B83F50">
            <w:pPr>
              <w:tabs>
                <w:tab w:val="left" w:pos="7680"/>
              </w:tabs>
            </w:pPr>
            <w:r>
              <w:t>Wifi 5</w:t>
            </w:r>
          </w:p>
        </w:tc>
        <w:tc>
          <w:tcPr>
            <w:tcW w:w="1812" w:type="dxa"/>
          </w:tcPr>
          <w:p w:rsidR="00B36C3B" w:rsidRDefault="00B36C3B" w:rsidP="00B83F50">
            <w:pPr>
              <w:tabs>
                <w:tab w:val="left" w:pos="7680"/>
              </w:tabs>
            </w:pPr>
            <w:r>
              <w:t>27-54Mb/s</w:t>
            </w:r>
          </w:p>
        </w:tc>
        <w:tc>
          <w:tcPr>
            <w:tcW w:w="1813" w:type="dxa"/>
          </w:tcPr>
          <w:p w:rsidR="00B36C3B" w:rsidRDefault="00B36C3B" w:rsidP="00B83F50">
            <w:pPr>
              <w:tabs>
                <w:tab w:val="left" w:pos="7680"/>
              </w:tabs>
            </w:pPr>
            <w:r>
              <w:t>10 m</w:t>
            </w:r>
          </w:p>
        </w:tc>
      </w:tr>
      <w:tr w:rsidR="00B36C3B" w:rsidTr="00A0070F">
        <w:tc>
          <w:tcPr>
            <w:tcW w:w="1812" w:type="dxa"/>
          </w:tcPr>
          <w:p w:rsidR="00B36C3B" w:rsidRDefault="00B36C3B" w:rsidP="00B83F50">
            <w:pPr>
              <w:tabs>
                <w:tab w:val="left" w:pos="7680"/>
              </w:tabs>
            </w:pPr>
            <w:r>
              <w:t>802.11b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B36C3B" w:rsidRDefault="00B36C3B" w:rsidP="00B83F50">
            <w:pPr>
              <w:tabs>
                <w:tab w:val="left" w:pos="7680"/>
              </w:tabs>
            </w:pPr>
          </w:p>
        </w:tc>
        <w:tc>
          <w:tcPr>
            <w:tcW w:w="1812" w:type="dxa"/>
          </w:tcPr>
          <w:p w:rsidR="00B36C3B" w:rsidRDefault="00715C30" w:rsidP="00B83F50">
            <w:pPr>
              <w:tabs>
                <w:tab w:val="left" w:pos="7680"/>
              </w:tabs>
            </w:pPr>
            <w:r>
              <w:t>6-11Mb/s</w:t>
            </w:r>
          </w:p>
        </w:tc>
        <w:tc>
          <w:tcPr>
            <w:tcW w:w="1813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300m</w:t>
            </w:r>
          </w:p>
        </w:tc>
      </w:tr>
      <w:tr w:rsidR="00715C30" w:rsidTr="00A0070F">
        <w:tc>
          <w:tcPr>
            <w:tcW w:w="1812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802.11g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715C30" w:rsidRDefault="00715C30" w:rsidP="00B83F50">
            <w:pPr>
              <w:tabs>
                <w:tab w:val="left" w:pos="7680"/>
              </w:tabs>
            </w:pPr>
          </w:p>
        </w:tc>
        <w:tc>
          <w:tcPr>
            <w:tcW w:w="1812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25-54Mb/s</w:t>
            </w:r>
          </w:p>
        </w:tc>
        <w:tc>
          <w:tcPr>
            <w:tcW w:w="1813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300m</w:t>
            </w:r>
          </w:p>
        </w:tc>
      </w:tr>
      <w:tr w:rsidR="00715C30" w:rsidTr="00A0070F">
        <w:tc>
          <w:tcPr>
            <w:tcW w:w="1812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802.11n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715C30" w:rsidRDefault="00715C30" w:rsidP="00B83F50">
            <w:pPr>
              <w:tabs>
                <w:tab w:val="left" w:pos="7680"/>
              </w:tabs>
            </w:pPr>
          </w:p>
        </w:tc>
        <w:tc>
          <w:tcPr>
            <w:tcW w:w="1812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100-300Mb/s</w:t>
            </w:r>
          </w:p>
        </w:tc>
        <w:tc>
          <w:tcPr>
            <w:tcW w:w="1813" w:type="dxa"/>
          </w:tcPr>
          <w:p w:rsidR="00715C30" w:rsidRDefault="00715C30" w:rsidP="00B83F50">
            <w:pPr>
              <w:tabs>
                <w:tab w:val="left" w:pos="7680"/>
              </w:tabs>
            </w:pPr>
            <w:r>
              <w:t>100m</w:t>
            </w:r>
          </w:p>
        </w:tc>
      </w:tr>
      <w:tr w:rsidR="00715C30" w:rsidTr="00A0070F">
        <w:tc>
          <w:tcPr>
            <w:tcW w:w="1812" w:type="dxa"/>
          </w:tcPr>
          <w:p w:rsidR="00715C30" w:rsidRDefault="00715C30" w:rsidP="00715C30">
            <w:pPr>
              <w:tabs>
                <w:tab w:val="left" w:pos="7680"/>
              </w:tabs>
            </w:pPr>
            <w:r>
              <w:t>802.11ac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715C30" w:rsidRDefault="00715C30" w:rsidP="00715C30">
            <w:pPr>
              <w:tabs>
                <w:tab w:val="left" w:pos="7680"/>
              </w:tabs>
            </w:pPr>
          </w:p>
        </w:tc>
        <w:tc>
          <w:tcPr>
            <w:tcW w:w="1812" w:type="dxa"/>
          </w:tcPr>
          <w:p w:rsidR="00715C30" w:rsidRDefault="00715C30" w:rsidP="00715C30">
            <w:pPr>
              <w:tabs>
                <w:tab w:val="left" w:pos="7680"/>
              </w:tabs>
            </w:pPr>
            <w:r>
              <w:t>433-1300Mb/s</w:t>
            </w:r>
          </w:p>
        </w:tc>
        <w:tc>
          <w:tcPr>
            <w:tcW w:w="1813" w:type="dxa"/>
          </w:tcPr>
          <w:p w:rsidR="00715C30" w:rsidRDefault="00715C30" w:rsidP="00715C30">
            <w:pPr>
              <w:tabs>
                <w:tab w:val="left" w:pos="7680"/>
              </w:tabs>
            </w:pPr>
            <w:r>
              <w:t>&gt;300m</w:t>
            </w:r>
          </w:p>
        </w:tc>
      </w:tr>
    </w:tbl>
    <w:p w:rsidR="001E452D" w:rsidRDefault="001E452D" w:rsidP="00B83F50">
      <w:pPr>
        <w:tabs>
          <w:tab w:val="left" w:pos="7680"/>
        </w:tabs>
      </w:pPr>
    </w:p>
    <w:p w:rsidR="00F95AC7" w:rsidRDefault="00F95AC7" w:rsidP="00F95AC7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Infrastructure</w:t>
      </w:r>
    </w:p>
    <w:p w:rsidR="00F95AC7" w:rsidRDefault="00532F7B" w:rsidP="00F95AC7">
      <w:pPr>
        <w:tabs>
          <w:tab w:val="left" w:pos="7680"/>
        </w:tabs>
      </w:pPr>
      <w:r>
        <w:t>Connexion à un point d’accès ( antenne )</w:t>
      </w:r>
    </w:p>
    <w:p w:rsidR="00532F7B" w:rsidRDefault="00532F7B" w:rsidP="00532F7B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Ad Hoc</w:t>
      </w:r>
    </w:p>
    <w:p w:rsidR="00532F7B" w:rsidRDefault="00F618FD" w:rsidP="00F618FD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Pont ( Bridge )</w:t>
      </w:r>
    </w:p>
    <w:p w:rsidR="009D3344" w:rsidRDefault="009D3344" w:rsidP="009D3344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Répéteur</w:t>
      </w:r>
    </w:p>
    <w:p w:rsidR="009D3344" w:rsidRDefault="009D3344" w:rsidP="009D3344">
      <w:pPr>
        <w:tabs>
          <w:tab w:val="left" w:pos="7680"/>
        </w:tabs>
      </w:pPr>
      <w:r>
        <w:t>Chiffrement</w:t>
      </w:r>
      <w:r w:rsidR="003D50A6">
        <w:t> :</w:t>
      </w:r>
    </w:p>
    <w:p w:rsidR="003D50A6" w:rsidRDefault="003D50A6" w:rsidP="009D3344">
      <w:pPr>
        <w:tabs>
          <w:tab w:val="left" w:pos="7680"/>
        </w:tabs>
      </w:pPr>
      <w:r>
        <w:t>WEP</w:t>
      </w:r>
      <w:r w:rsidR="009A2C63">
        <w:t xml:space="preserve"> 64-128 Bits</w:t>
      </w:r>
    </w:p>
    <w:p w:rsidR="003D50A6" w:rsidRDefault="003D50A6" w:rsidP="009D3344">
      <w:pPr>
        <w:tabs>
          <w:tab w:val="left" w:pos="7680"/>
        </w:tabs>
      </w:pPr>
      <w:r>
        <w:t>WPA</w:t>
      </w:r>
      <w:r w:rsidR="008D38C7">
        <w:t xml:space="preserve"> &gt; 128 bits</w:t>
      </w:r>
    </w:p>
    <w:p w:rsidR="003D50A6" w:rsidRDefault="003D50A6" w:rsidP="009D3344">
      <w:pPr>
        <w:tabs>
          <w:tab w:val="left" w:pos="7680"/>
        </w:tabs>
        <w:rPr>
          <w:b/>
        </w:rPr>
      </w:pPr>
      <w:r>
        <w:t>WPA2</w:t>
      </w:r>
    </w:p>
    <w:p w:rsidR="001B7CD1" w:rsidRDefault="001B7CD1" w:rsidP="009D3344">
      <w:pPr>
        <w:tabs>
          <w:tab w:val="left" w:pos="7680"/>
        </w:tabs>
      </w:pPr>
      <w:r>
        <w:t>Supervision et infogérance</w:t>
      </w:r>
    </w:p>
    <w:p w:rsidR="001B7CD1" w:rsidRDefault="001B7CD1" w:rsidP="001B7CD1">
      <w:pPr>
        <w:tabs>
          <w:tab w:val="left" w:pos="7680"/>
        </w:tabs>
      </w:pPr>
      <w:r>
        <w:t>3)Types d’infogérance</w:t>
      </w:r>
    </w:p>
    <w:p w:rsidR="001B7CD1" w:rsidRDefault="001B7CD1" w:rsidP="001B7CD1">
      <w:pPr>
        <w:tabs>
          <w:tab w:val="left" w:pos="7680"/>
        </w:tabs>
      </w:pPr>
      <w:r>
        <w:t>- TMA : support aux utilisateurs et maintenance / lié aux clients</w:t>
      </w:r>
    </w:p>
    <w:p w:rsidR="001B7CD1" w:rsidRDefault="001B7CD1" w:rsidP="001B7CD1">
      <w:pPr>
        <w:tabs>
          <w:tab w:val="left" w:pos="7680"/>
        </w:tabs>
      </w:pPr>
      <w:r>
        <w:t>- Gestion des infrastructures : Externalisation ou non de l’hébergement / lié au matériel</w:t>
      </w:r>
    </w:p>
    <w:p w:rsidR="009026E1" w:rsidRDefault="009026E1" w:rsidP="001B7CD1">
      <w:pPr>
        <w:tabs>
          <w:tab w:val="left" w:pos="7680"/>
        </w:tabs>
      </w:pPr>
      <w:r>
        <w:t>- BPO : Externalisation de certains processus de l’entreprise ( compatibilité, RH, page )</w:t>
      </w:r>
    </w:p>
    <w:p w:rsidR="009026E1" w:rsidRDefault="009026E1" w:rsidP="001B7CD1">
      <w:pPr>
        <w:tabs>
          <w:tab w:val="left" w:pos="7680"/>
        </w:tabs>
      </w:pPr>
      <w:r>
        <w:t>1) Superviseur, monitoring</w:t>
      </w:r>
    </w:p>
    <w:p w:rsidR="00903DFA" w:rsidRDefault="00903DFA" w:rsidP="001B7CD1">
      <w:pPr>
        <w:tabs>
          <w:tab w:val="left" w:pos="7680"/>
        </w:tabs>
      </w:pPr>
      <w:r>
        <w:t>Niveau 1</w:t>
      </w:r>
    </w:p>
    <w:p w:rsidR="00903DFA" w:rsidRDefault="00903DFA" w:rsidP="001B7CD1">
      <w:pPr>
        <w:tabs>
          <w:tab w:val="left" w:pos="7680"/>
        </w:tabs>
      </w:pPr>
      <w:r>
        <w:t xml:space="preserve"> Service disponible ou non </w:t>
      </w:r>
      <w:r>
        <w:sym w:font="Wingdings" w:char="F0E0"/>
      </w:r>
      <w:r>
        <w:t xml:space="preserve"> alerte</w:t>
      </w:r>
    </w:p>
    <w:p w:rsidR="00903DFA" w:rsidRDefault="00903DFA" w:rsidP="001B7CD1">
      <w:pPr>
        <w:tabs>
          <w:tab w:val="left" w:pos="7680"/>
        </w:tabs>
      </w:pPr>
      <w:r>
        <w:t xml:space="preserve">Niveau 2 </w:t>
      </w:r>
    </w:p>
    <w:p w:rsidR="00903DFA" w:rsidRDefault="00903DFA" w:rsidP="001B7CD1">
      <w:pPr>
        <w:tabs>
          <w:tab w:val="left" w:pos="7680"/>
        </w:tabs>
      </w:pPr>
      <w:r>
        <w:t xml:space="preserve"> Interventions ponctuelle des techniciens</w:t>
      </w:r>
    </w:p>
    <w:p w:rsidR="00903DFA" w:rsidRDefault="00903DFA" w:rsidP="001B7CD1">
      <w:pPr>
        <w:tabs>
          <w:tab w:val="left" w:pos="7680"/>
        </w:tabs>
      </w:pPr>
      <w:r>
        <w:lastRenderedPageBreak/>
        <w:t>Niveau 3</w:t>
      </w:r>
    </w:p>
    <w:p w:rsidR="00903DFA" w:rsidRDefault="00903DFA" w:rsidP="001B7CD1">
      <w:pPr>
        <w:tabs>
          <w:tab w:val="left" w:pos="7680"/>
        </w:tabs>
      </w:pPr>
      <w:r>
        <w:t xml:space="preserve"> Infogérance</w:t>
      </w:r>
    </w:p>
    <w:p w:rsidR="00903DFA" w:rsidRDefault="00903DFA" w:rsidP="001B7CD1">
      <w:pPr>
        <w:tabs>
          <w:tab w:val="left" w:pos="7680"/>
        </w:tabs>
      </w:pPr>
      <w:r>
        <w:t>MAJ, analyse de log, sauvegarde, audit</w:t>
      </w:r>
    </w:p>
    <w:p w:rsidR="008F0E4E" w:rsidRDefault="008F0E4E" w:rsidP="001B7CD1">
      <w:pPr>
        <w:tabs>
          <w:tab w:val="left" w:pos="7680"/>
        </w:tabs>
      </w:pPr>
      <w:r>
        <w:t>2) Infogérance et prestations</w:t>
      </w:r>
    </w:p>
    <w:p w:rsidR="008F0E4E" w:rsidRDefault="008F0E4E" w:rsidP="001B7CD1">
      <w:pPr>
        <w:tabs>
          <w:tab w:val="left" w:pos="7680"/>
        </w:tabs>
      </w:pPr>
      <w:r>
        <w:t xml:space="preserve"> - Basculement en fail-over : Basculer automatiquement sur un équipement alternatif</w:t>
      </w:r>
    </w:p>
    <w:p w:rsidR="001F7581" w:rsidRDefault="00417556" w:rsidP="001B7CD1">
      <w:pPr>
        <w:tabs>
          <w:tab w:val="left" w:pos="7680"/>
        </w:tabs>
      </w:pPr>
      <w:r>
        <w:t>2 modes :</w:t>
      </w:r>
    </w:p>
    <w:p w:rsidR="00417556" w:rsidRDefault="00417556" w:rsidP="00417556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Equipement secondaire en veille</w:t>
      </w:r>
    </w:p>
    <w:p w:rsidR="00417556" w:rsidRDefault="00417556" w:rsidP="00417556">
      <w:pPr>
        <w:pStyle w:val="Paragraphedeliste"/>
        <w:numPr>
          <w:ilvl w:val="0"/>
          <w:numId w:val="4"/>
        </w:numPr>
        <w:tabs>
          <w:tab w:val="left" w:pos="7680"/>
        </w:tabs>
      </w:pPr>
      <w:r>
        <w:t>Equilibrage de charge</w:t>
      </w:r>
    </w:p>
    <w:p w:rsidR="001F5E4B" w:rsidRDefault="001F5E4B" w:rsidP="001F5E4B">
      <w:pPr>
        <w:tabs>
          <w:tab w:val="left" w:pos="7680"/>
        </w:tabs>
      </w:pPr>
      <w:r>
        <w:t>Retour à la normale, fail-back</w:t>
      </w:r>
    </w:p>
    <w:p w:rsidR="001F5E4B" w:rsidRDefault="001F5E4B" w:rsidP="001F5E4B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Equilibrage de charge ou loud-balancing</w:t>
      </w:r>
    </w:p>
    <w:p w:rsidR="001F5E4B" w:rsidRDefault="001F5E4B" w:rsidP="001F5E4B">
      <w:pPr>
        <w:pStyle w:val="Paragraphedeliste"/>
        <w:tabs>
          <w:tab w:val="left" w:pos="7680"/>
        </w:tabs>
      </w:pPr>
      <w:r>
        <w:t>Forme de serveurs, server cluster</w:t>
      </w:r>
    </w:p>
    <w:p w:rsidR="001F5E4B" w:rsidRDefault="001F5E4B" w:rsidP="001F5E4B">
      <w:pPr>
        <w:pStyle w:val="Paragraphedeliste"/>
        <w:tabs>
          <w:tab w:val="left" w:pos="7680"/>
        </w:tabs>
      </w:pPr>
      <w:r>
        <w:t>Serveur maître distribue les tâches aux machines esclaves.</w:t>
      </w:r>
    </w:p>
    <w:p w:rsidR="00FB4179" w:rsidRDefault="00FB4179" w:rsidP="00FB4179">
      <w:pPr>
        <w:pStyle w:val="Paragraphedeliste"/>
        <w:tabs>
          <w:tab w:val="left" w:pos="7680"/>
        </w:tabs>
      </w:pPr>
      <w:r>
        <w:t>NAS Ethernet</w:t>
      </w:r>
    </w:p>
    <w:p w:rsidR="00FB4179" w:rsidRDefault="00FB4179" w:rsidP="00FB4179">
      <w:pPr>
        <w:pStyle w:val="Paragraphedeliste"/>
        <w:tabs>
          <w:tab w:val="left" w:pos="7680"/>
        </w:tabs>
      </w:pPr>
      <w:r>
        <w:t>SAN eSCSI</w:t>
      </w:r>
    </w:p>
    <w:p w:rsidR="00622AE7" w:rsidRPr="00622AE7" w:rsidRDefault="00C57C55" w:rsidP="00622AE7">
      <w:pPr>
        <w:pStyle w:val="Paragraphedeliste"/>
        <w:numPr>
          <w:ilvl w:val="0"/>
          <w:numId w:val="6"/>
        </w:numPr>
        <w:tabs>
          <w:tab w:val="left" w:pos="7680"/>
        </w:tabs>
        <w:rPr>
          <w:lang w:val="en-US"/>
        </w:rPr>
      </w:pPr>
      <w:r>
        <w:t>Disponibilité</w:t>
      </w:r>
    </w:p>
    <w:p w:rsidR="00622AE7" w:rsidRDefault="00622AE7" w:rsidP="00C57C55">
      <w:pPr>
        <w:pStyle w:val="Paragraphedeliste"/>
        <w:tabs>
          <w:tab w:val="left" w:pos="7680"/>
        </w:tabs>
      </w:pPr>
      <w:r>
        <w:t>Temps de fonctionnement réel divisé par temps de fonctionnement théorique</w:t>
      </w:r>
    </w:p>
    <w:p w:rsidR="00E92B91" w:rsidRDefault="00E92B91" w:rsidP="00E92B91">
      <w:pPr>
        <w:tabs>
          <w:tab w:val="left" w:pos="7680"/>
        </w:tabs>
      </w:pPr>
    </w:p>
    <w:p w:rsidR="00E92B91" w:rsidRDefault="00E92B91" w:rsidP="00E92B91">
      <w:pPr>
        <w:pStyle w:val="Paragraphedeliste"/>
        <w:numPr>
          <w:ilvl w:val="0"/>
          <w:numId w:val="7"/>
        </w:numPr>
        <w:tabs>
          <w:tab w:val="left" w:pos="7680"/>
        </w:tabs>
      </w:pPr>
      <w:r>
        <w:t>Types d’attaques</w:t>
      </w:r>
    </w:p>
    <w:p w:rsidR="00400714" w:rsidRDefault="00400714" w:rsidP="00400714">
      <w:pPr>
        <w:pStyle w:val="Paragraphedeliste"/>
        <w:tabs>
          <w:tab w:val="left" w:pos="7680"/>
        </w:tabs>
      </w:pPr>
      <w:r>
        <w:t>5P :</w:t>
      </w:r>
    </w:p>
    <w:p w:rsidR="00975023" w:rsidRDefault="00975023" w:rsidP="00975023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robe</w:t>
      </w:r>
      <w:r w:rsidR="00307196">
        <w:t xml:space="preserve"> ( Sonde )</w:t>
      </w:r>
    </w:p>
    <w:p w:rsidR="00307196" w:rsidRDefault="00307196" w:rsidP="00307196">
      <w:pPr>
        <w:pStyle w:val="Paragraphedeliste"/>
        <w:tabs>
          <w:tab w:val="left" w:pos="7680"/>
        </w:tabs>
      </w:pPr>
      <w:r>
        <w:t>Ping, traceroute, mslookup, scanner de port</w:t>
      </w:r>
    </w:p>
    <w:p w:rsidR="00307196" w:rsidRDefault="00307196" w:rsidP="00307196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enetrate ( intrusion )</w:t>
      </w:r>
    </w:p>
    <w:p w:rsidR="005D16D6" w:rsidRDefault="005D16D6" w:rsidP="005D16D6">
      <w:pPr>
        <w:pStyle w:val="Paragraphedeliste"/>
        <w:tabs>
          <w:tab w:val="left" w:pos="7680"/>
        </w:tabs>
      </w:pPr>
      <w:r>
        <w:t>Brute Force, dictionnaire</w:t>
      </w:r>
    </w:p>
    <w:p w:rsidR="005D16D6" w:rsidRDefault="005D16D6" w:rsidP="005D16D6">
      <w:pPr>
        <w:pStyle w:val="Paragraphedeliste"/>
        <w:tabs>
          <w:tab w:val="left" w:pos="7680"/>
        </w:tabs>
      </w:pPr>
      <w:r>
        <w:t>Failles des logiciels</w:t>
      </w:r>
    </w:p>
    <w:p w:rsidR="0070212E" w:rsidRDefault="0070212E" w:rsidP="0070212E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ersist ( persistant )</w:t>
      </w:r>
    </w:p>
    <w:p w:rsidR="0070212E" w:rsidRDefault="0070212E" w:rsidP="0070212E">
      <w:pPr>
        <w:pStyle w:val="Paragraphedeliste"/>
        <w:tabs>
          <w:tab w:val="left" w:pos="7680"/>
        </w:tabs>
      </w:pPr>
      <w:r>
        <w:t>Créer un accès administrateur en fraude</w:t>
      </w:r>
    </w:p>
    <w:p w:rsidR="0046253B" w:rsidRDefault="0046253B" w:rsidP="0070212E">
      <w:pPr>
        <w:pStyle w:val="Paragraphedeliste"/>
        <w:tabs>
          <w:tab w:val="left" w:pos="7680"/>
        </w:tabs>
      </w:pPr>
      <w:r>
        <w:t>Outil de contrôle à distance ( cheval de troie )</w:t>
      </w:r>
    </w:p>
    <w:p w:rsidR="0046253B" w:rsidRDefault="0046253B" w:rsidP="0046253B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ropagate</w:t>
      </w:r>
    </w:p>
    <w:p w:rsidR="0046253B" w:rsidRDefault="0046253B" w:rsidP="0046253B">
      <w:pPr>
        <w:pStyle w:val="Paragraphedeliste"/>
        <w:tabs>
          <w:tab w:val="left" w:pos="7680"/>
        </w:tabs>
      </w:pPr>
      <w:r>
        <w:t>Sonder les failles du réseau local</w:t>
      </w:r>
    </w:p>
    <w:p w:rsidR="0046253B" w:rsidRDefault="0046253B" w:rsidP="0046253B">
      <w:pPr>
        <w:pStyle w:val="Paragraphedeliste"/>
        <w:tabs>
          <w:tab w:val="left" w:pos="7680"/>
        </w:tabs>
      </w:pPr>
      <w:r>
        <w:t>Propager l’intrusion</w:t>
      </w:r>
    </w:p>
    <w:p w:rsidR="0046253B" w:rsidRDefault="0046253B" w:rsidP="0046253B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aralyze</w:t>
      </w:r>
    </w:p>
    <w:p w:rsidR="0046253B" w:rsidRDefault="0046253B" w:rsidP="0046253B">
      <w:pPr>
        <w:pStyle w:val="Paragraphedeliste"/>
        <w:tabs>
          <w:tab w:val="left" w:pos="7680"/>
        </w:tabs>
      </w:pPr>
      <w:r>
        <w:t>Endommager des systèmes ou des données.</w:t>
      </w:r>
    </w:p>
    <w:p w:rsidR="009B6528" w:rsidRDefault="009B6528" w:rsidP="0046253B">
      <w:pPr>
        <w:pStyle w:val="Paragraphedeliste"/>
        <w:tabs>
          <w:tab w:val="left" w:pos="7680"/>
        </w:tabs>
      </w:pPr>
      <w:r>
        <w:t>Utiliser les machines pour attaquer d’autres systèmes</w:t>
      </w:r>
    </w:p>
    <w:p w:rsidR="0084598E" w:rsidRDefault="00170F76" w:rsidP="00170F76">
      <w:pPr>
        <w:pStyle w:val="Paragraphedeliste"/>
        <w:numPr>
          <w:ilvl w:val="0"/>
          <w:numId w:val="7"/>
        </w:numPr>
        <w:tabs>
          <w:tab w:val="left" w:pos="7680"/>
        </w:tabs>
      </w:pPr>
      <w:r>
        <w:t>Securité</w:t>
      </w:r>
    </w:p>
    <w:p w:rsidR="00170F76" w:rsidRDefault="00170F76" w:rsidP="00170F76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Scan simple : Tentative de connexion</w:t>
      </w:r>
    </w:p>
    <w:p w:rsidR="00B03930" w:rsidRDefault="00B03930" w:rsidP="00170F76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Furtif</w:t>
      </w:r>
    </w:p>
    <w:p w:rsidR="00B03930" w:rsidRDefault="00B03930" w:rsidP="00B03930">
      <w:pPr>
        <w:pStyle w:val="Paragraphedeliste"/>
        <w:tabs>
          <w:tab w:val="left" w:pos="7680"/>
        </w:tabs>
      </w:pPr>
      <w:r>
        <w:t>Tentative d’échange de données sans connexion</w:t>
      </w:r>
    </w:p>
    <w:p w:rsidR="00B03930" w:rsidRDefault="00B03930" w:rsidP="00B03930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Détournement des normes RFC</w:t>
      </w:r>
    </w:p>
    <w:p w:rsidR="00B03930" w:rsidRDefault="00B03930" w:rsidP="00B03930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Aveugle</w:t>
      </w:r>
    </w:p>
    <w:p w:rsidR="00B03930" w:rsidRDefault="00B03930" w:rsidP="00B03930">
      <w:pPr>
        <w:pStyle w:val="Paragraphedeliste"/>
        <w:tabs>
          <w:tab w:val="left" w:pos="7680"/>
        </w:tabs>
      </w:pPr>
      <w:r>
        <w:t>Utiliser des machines intermédiaires</w:t>
      </w:r>
    </w:p>
    <w:p w:rsidR="00B03930" w:rsidRDefault="00B03930" w:rsidP="00B03930">
      <w:pPr>
        <w:pStyle w:val="Paragraphedeliste"/>
        <w:tabs>
          <w:tab w:val="left" w:pos="7680"/>
        </w:tabs>
      </w:pPr>
      <w:r>
        <w:t>Spoofing, usurper identité d’une machine ou d’un équipement</w:t>
      </w:r>
    </w:p>
    <w:p w:rsidR="00B03930" w:rsidRDefault="00B03930" w:rsidP="00B03930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Passif</w:t>
      </w:r>
    </w:p>
    <w:p w:rsidR="0003674A" w:rsidRDefault="0003674A" w:rsidP="0003674A">
      <w:pPr>
        <w:pStyle w:val="Paragraphedeliste"/>
        <w:numPr>
          <w:ilvl w:val="0"/>
          <w:numId w:val="8"/>
        </w:numPr>
        <w:tabs>
          <w:tab w:val="left" w:pos="7680"/>
        </w:tabs>
      </w:pPr>
      <w:r>
        <w:lastRenderedPageBreak/>
        <w:t>Attaques réseaux</w:t>
      </w:r>
    </w:p>
    <w:p w:rsidR="0003674A" w:rsidRDefault="0003674A" w:rsidP="0003674A">
      <w:pPr>
        <w:tabs>
          <w:tab w:val="left" w:pos="7680"/>
        </w:tabs>
        <w:ind w:left="360"/>
      </w:pPr>
      <w:r>
        <w:t>b.2 IP Spoofing</w:t>
      </w:r>
    </w:p>
    <w:p w:rsidR="0003674A" w:rsidRDefault="0003674A" w:rsidP="0003674A">
      <w:pPr>
        <w:pStyle w:val="Paragraphedeliste"/>
        <w:tabs>
          <w:tab w:val="left" w:pos="7680"/>
        </w:tabs>
      </w:pPr>
      <w:r>
        <w:t>USURPER IP</w:t>
      </w:r>
    </w:p>
    <w:p w:rsidR="0003674A" w:rsidRDefault="0003674A" w:rsidP="0003674A">
      <w:pPr>
        <w:pStyle w:val="Paragraphedeliste"/>
        <w:numPr>
          <w:ilvl w:val="0"/>
          <w:numId w:val="1"/>
        </w:numPr>
        <w:tabs>
          <w:tab w:val="left" w:pos="7680"/>
        </w:tabs>
      </w:pPr>
      <w:r>
        <w:t>ARP Spoofing</w:t>
      </w:r>
    </w:p>
    <w:p w:rsidR="0003674A" w:rsidRDefault="0003674A" w:rsidP="0003674A">
      <w:pPr>
        <w:pStyle w:val="Paragraphedeliste"/>
        <w:tabs>
          <w:tab w:val="left" w:pos="7680"/>
        </w:tabs>
      </w:pPr>
      <w:r>
        <w:t>Usurper MAC</w:t>
      </w:r>
    </w:p>
    <w:p w:rsidR="0003674A" w:rsidRDefault="0003674A" w:rsidP="0003674A">
      <w:pPr>
        <w:pStyle w:val="Paragraphedeliste"/>
        <w:numPr>
          <w:ilvl w:val="0"/>
          <w:numId w:val="1"/>
        </w:numPr>
        <w:tabs>
          <w:tab w:val="left" w:pos="7680"/>
        </w:tabs>
      </w:pPr>
      <w:r>
        <w:t>DNS Spoofing</w:t>
      </w:r>
    </w:p>
    <w:p w:rsidR="0003674A" w:rsidRDefault="0003674A" w:rsidP="0003674A">
      <w:pPr>
        <w:pStyle w:val="Paragraphedeliste"/>
        <w:tabs>
          <w:tab w:val="left" w:pos="7680"/>
        </w:tabs>
      </w:pPr>
      <w:r>
        <w:t>Usurper DNS</w:t>
      </w:r>
    </w:p>
    <w:p w:rsidR="0003674A" w:rsidRDefault="0003674A" w:rsidP="0003674A">
      <w:pPr>
        <w:pStyle w:val="Paragraphedeliste"/>
        <w:numPr>
          <w:ilvl w:val="0"/>
          <w:numId w:val="1"/>
        </w:numPr>
        <w:tabs>
          <w:tab w:val="left" w:pos="7680"/>
        </w:tabs>
      </w:pPr>
      <w:r>
        <w:t>Attaque par fragments</w:t>
      </w:r>
    </w:p>
    <w:p w:rsidR="0003674A" w:rsidRDefault="0003674A" w:rsidP="0003674A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Fragments overlooping, substition de fragments</w:t>
      </w:r>
    </w:p>
    <w:p w:rsidR="003F0B9E" w:rsidRDefault="003F0B9E" w:rsidP="003F0B9E">
      <w:pPr>
        <w:pStyle w:val="Paragraphedeliste"/>
        <w:numPr>
          <w:ilvl w:val="0"/>
          <w:numId w:val="1"/>
        </w:numPr>
        <w:tabs>
          <w:tab w:val="left" w:pos="7680"/>
        </w:tabs>
      </w:pPr>
      <w:r>
        <w:t>Détournement session TCP</w:t>
      </w:r>
    </w:p>
    <w:p w:rsidR="003F0B9E" w:rsidRDefault="003F0B9E" w:rsidP="003F0B9E">
      <w:pPr>
        <w:pStyle w:val="Paragraphedeliste"/>
        <w:tabs>
          <w:tab w:val="left" w:pos="7680"/>
        </w:tabs>
      </w:pPr>
      <w:r>
        <w:t>Ecouter le réseau et attendre l’authentification</w:t>
      </w:r>
    </w:p>
    <w:p w:rsidR="0028062F" w:rsidRDefault="0028062F" w:rsidP="003F0B9E">
      <w:pPr>
        <w:pStyle w:val="Paragraphedeliste"/>
        <w:tabs>
          <w:tab w:val="left" w:pos="7680"/>
        </w:tabs>
      </w:pPr>
      <w:r>
        <w:t>Désynchroniser le client et le serveur en créant une latence</w:t>
      </w:r>
    </w:p>
    <w:p w:rsidR="0028062F" w:rsidRDefault="00986493" w:rsidP="00986493">
      <w:pPr>
        <w:pStyle w:val="Paragraphedeliste"/>
        <w:numPr>
          <w:ilvl w:val="0"/>
          <w:numId w:val="8"/>
        </w:numPr>
        <w:tabs>
          <w:tab w:val="left" w:pos="7680"/>
        </w:tabs>
      </w:pPr>
      <w:r>
        <w:t>Attaquer sur les logiciels</w:t>
      </w:r>
    </w:p>
    <w:p w:rsidR="00986493" w:rsidRDefault="00986493" w:rsidP="00986493">
      <w:pPr>
        <w:pStyle w:val="Paragraphedeliste"/>
        <w:tabs>
          <w:tab w:val="left" w:pos="7680"/>
        </w:tabs>
      </w:pPr>
      <w:r>
        <w:t>Configuration par défaut</w:t>
      </w:r>
    </w:p>
    <w:p w:rsidR="00032313" w:rsidRDefault="00032313" w:rsidP="00986493">
      <w:pPr>
        <w:pStyle w:val="Paragraphedeliste"/>
        <w:tabs>
          <w:tab w:val="left" w:pos="7680"/>
        </w:tabs>
      </w:pPr>
      <w:r>
        <w:t>Bugs</w:t>
      </w:r>
    </w:p>
    <w:p w:rsidR="007D43D6" w:rsidRDefault="00032313" w:rsidP="003E5068">
      <w:pPr>
        <w:pStyle w:val="Paragraphedeliste"/>
        <w:tabs>
          <w:tab w:val="left" w:pos="7680"/>
        </w:tabs>
      </w:pPr>
      <w:r>
        <w:t>Dépassement de pile</w:t>
      </w:r>
    </w:p>
    <w:p w:rsidR="003E5068" w:rsidRDefault="003E5068" w:rsidP="003E5068">
      <w:pPr>
        <w:pStyle w:val="Paragraphedeliste"/>
        <w:tabs>
          <w:tab w:val="left" w:pos="7680"/>
        </w:tabs>
      </w:pPr>
      <w:r>
        <w:t>Script</w:t>
      </w:r>
    </w:p>
    <w:p w:rsidR="003E5068" w:rsidRDefault="003E5068" w:rsidP="003E5068">
      <w:pPr>
        <w:pStyle w:val="Paragraphedeliste"/>
        <w:tabs>
          <w:tab w:val="left" w:pos="7680"/>
        </w:tabs>
      </w:pPr>
      <w:r>
        <w:t>Injection SQL</w:t>
      </w:r>
    </w:p>
    <w:p w:rsidR="003E5068" w:rsidRDefault="003E5068" w:rsidP="003E5068">
      <w:pPr>
        <w:pStyle w:val="Paragraphedeliste"/>
        <w:tabs>
          <w:tab w:val="left" w:pos="7680"/>
        </w:tabs>
      </w:pPr>
      <w:r>
        <w:t>Homme du milieu</w:t>
      </w:r>
    </w:p>
    <w:p w:rsidR="003E5068" w:rsidRDefault="003E5068" w:rsidP="003E5068">
      <w:pPr>
        <w:pStyle w:val="Paragraphedeliste"/>
        <w:numPr>
          <w:ilvl w:val="0"/>
          <w:numId w:val="8"/>
        </w:numPr>
        <w:tabs>
          <w:tab w:val="left" w:pos="7680"/>
        </w:tabs>
      </w:pPr>
      <w:r>
        <w:t>DOS /DDOS</w:t>
      </w:r>
    </w:p>
    <w:p w:rsidR="003E5068" w:rsidRDefault="003E5068" w:rsidP="003E5068">
      <w:pPr>
        <w:pStyle w:val="Paragraphedeliste"/>
        <w:tabs>
          <w:tab w:val="left" w:pos="7680"/>
        </w:tabs>
      </w:pPr>
      <w:r>
        <w:t>Déni de service distribué</w:t>
      </w:r>
    </w:p>
    <w:p w:rsidR="00B04D81" w:rsidRDefault="00B04D81" w:rsidP="00B04D81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Inonder le service de demandes d’échange de données</w:t>
      </w:r>
    </w:p>
    <w:p w:rsidR="00B04D81" w:rsidRDefault="00B04D81" w:rsidP="00B04D81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Demandes de connexions sans suite</w:t>
      </w:r>
    </w:p>
    <w:p w:rsidR="00B04D81" w:rsidRDefault="00B04D81" w:rsidP="00B04D81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Surcharger le service en demandes UDP ( UDP prioritaire sur TCP)</w:t>
      </w:r>
    </w:p>
    <w:p w:rsidR="00441871" w:rsidRDefault="00441871" w:rsidP="00B04D81">
      <w:pPr>
        <w:pStyle w:val="Paragraphedeliste"/>
        <w:numPr>
          <w:ilvl w:val="0"/>
          <w:numId w:val="6"/>
        </w:numPr>
        <w:tabs>
          <w:tab w:val="left" w:pos="7680"/>
        </w:tabs>
      </w:pPr>
      <w:r>
        <w:t>Smurfling</w:t>
      </w:r>
      <w:r w:rsidR="00CF52D1">
        <w:t xml:space="preserve"> (envoyer un pi</w:t>
      </w:r>
      <w:r w:rsidR="005D7011">
        <w:t xml:space="preserve">ng en broadcast puis usurper l’identité d’une machine et </w:t>
      </w:r>
      <w:r w:rsidR="002D00F7">
        <w:t>recommencer</w:t>
      </w:r>
      <w:r w:rsidR="005D7011">
        <w:t xml:space="preserve"> jusqu’à que le réseau sature)</w:t>
      </w:r>
    </w:p>
    <w:p w:rsidR="00657458" w:rsidRDefault="00657458" w:rsidP="00657458">
      <w:pPr>
        <w:pStyle w:val="Paragraphedeliste"/>
        <w:numPr>
          <w:ilvl w:val="0"/>
          <w:numId w:val="8"/>
        </w:numPr>
        <w:tabs>
          <w:tab w:val="left" w:pos="7680"/>
        </w:tabs>
      </w:pPr>
      <w:r>
        <w:t>Type de détection</w:t>
      </w:r>
    </w:p>
    <w:p w:rsidR="00657458" w:rsidRDefault="00657458" w:rsidP="00657458">
      <w:pPr>
        <w:pStyle w:val="Paragraphedeliste"/>
        <w:tabs>
          <w:tab w:val="left" w:pos="7680"/>
        </w:tabs>
        <w:rPr>
          <w:lang w:val="en-US"/>
        </w:rPr>
      </w:pPr>
      <w:r>
        <w:t>-IDS système de détection d’intrusions</w:t>
      </w:r>
    </w:p>
    <w:p w:rsidR="00CE03EF" w:rsidRPr="00CE03EF" w:rsidRDefault="00CE03EF" w:rsidP="00657458">
      <w:pPr>
        <w:pStyle w:val="Paragraphedeliste"/>
        <w:tabs>
          <w:tab w:val="left" w:pos="7680"/>
        </w:tabs>
      </w:pPr>
      <w:r w:rsidRPr="00CE03EF">
        <w:t>-Trier les connexions</w:t>
      </w:r>
    </w:p>
    <w:p w:rsidR="00CE03EF" w:rsidRDefault="00CE03EF" w:rsidP="00657458">
      <w:pPr>
        <w:pStyle w:val="Paragraphedeliste"/>
        <w:tabs>
          <w:tab w:val="left" w:pos="7680"/>
        </w:tabs>
      </w:pPr>
      <w:r w:rsidRPr="00CE03EF">
        <w:t>- Filtrer les co</w:t>
      </w:r>
      <w:r>
        <w:t>mmunication sur la passerelle/routeur</w:t>
      </w:r>
    </w:p>
    <w:p w:rsidR="00CE03EF" w:rsidRDefault="00CE03EF" w:rsidP="00657458">
      <w:pPr>
        <w:pStyle w:val="Paragraphedeliste"/>
        <w:tabs>
          <w:tab w:val="left" w:pos="7680"/>
        </w:tabs>
      </w:pPr>
      <w:r>
        <w:t>6. Méthode de détection</w:t>
      </w:r>
    </w:p>
    <w:p w:rsidR="00CE03EF" w:rsidRDefault="00CE03EF" w:rsidP="00657458">
      <w:pPr>
        <w:pStyle w:val="Paragraphedeliste"/>
        <w:tabs>
          <w:tab w:val="left" w:pos="7680"/>
        </w:tabs>
      </w:pPr>
      <w:r>
        <w:t>- Recherche de motifs (pattern matching)</w:t>
      </w:r>
    </w:p>
    <w:p w:rsidR="00CE03EF" w:rsidRDefault="00CE03EF" w:rsidP="00657458">
      <w:pPr>
        <w:pStyle w:val="Paragraphedeliste"/>
        <w:tabs>
          <w:tab w:val="left" w:pos="7680"/>
        </w:tabs>
      </w:pPr>
      <w:r>
        <w:t>-analyse de protocoles à la recherche d’abus connu</w:t>
      </w:r>
    </w:p>
    <w:p w:rsidR="00CE03EF" w:rsidRDefault="00CE03EF" w:rsidP="00657458">
      <w:pPr>
        <w:pStyle w:val="Paragraphedeliste"/>
        <w:tabs>
          <w:tab w:val="left" w:pos="7680"/>
        </w:tabs>
      </w:pPr>
      <w:r>
        <w:t>-analyse heuristique à la recherche de comportements inconnus</w:t>
      </w:r>
    </w:p>
    <w:p w:rsidR="00CE03EF" w:rsidRPr="00CE03EF" w:rsidRDefault="00CE03EF" w:rsidP="00657458">
      <w:pPr>
        <w:pStyle w:val="Paragraphedeliste"/>
        <w:tabs>
          <w:tab w:val="left" w:pos="7680"/>
        </w:tabs>
      </w:pPr>
      <w:r>
        <w:t>-approche probabiliste/statistique</w:t>
      </w:r>
      <w:bookmarkStart w:id="0" w:name="_GoBack"/>
      <w:bookmarkEnd w:id="0"/>
    </w:p>
    <w:sectPr w:rsidR="00CE03EF" w:rsidRPr="00CE0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8E" w:rsidRDefault="005E238E" w:rsidP="00DC4454">
      <w:pPr>
        <w:spacing w:after="0" w:line="240" w:lineRule="auto"/>
      </w:pPr>
      <w:r>
        <w:separator/>
      </w:r>
    </w:p>
  </w:endnote>
  <w:endnote w:type="continuationSeparator" w:id="0">
    <w:p w:rsidR="005E238E" w:rsidRDefault="005E238E" w:rsidP="00DC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8E" w:rsidRDefault="005E238E" w:rsidP="00DC4454">
      <w:pPr>
        <w:spacing w:after="0" w:line="240" w:lineRule="auto"/>
      </w:pPr>
      <w:r>
        <w:separator/>
      </w:r>
    </w:p>
  </w:footnote>
  <w:footnote w:type="continuationSeparator" w:id="0">
    <w:p w:rsidR="005E238E" w:rsidRDefault="005E238E" w:rsidP="00DC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2F07"/>
    <w:multiLevelType w:val="hybridMultilevel"/>
    <w:tmpl w:val="70EA2666"/>
    <w:lvl w:ilvl="0" w:tplc="90963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17DEB"/>
    <w:multiLevelType w:val="hybridMultilevel"/>
    <w:tmpl w:val="574460A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7109B"/>
    <w:multiLevelType w:val="hybridMultilevel"/>
    <w:tmpl w:val="78E20480"/>
    <w:lvl w:ilvl="0" w:tplc="F070887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5F53BF"/>
    <w:multiLevelType w:val="hybridMultilevel"/>
    <w:tmpl w:val="FFA85C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0713A"/>
    <w:multiLevelType w:val="hybridMultilevel"/>
    <w:tmpl w:val="0ED4326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DBA68F9"/>
    <w:multiLevelType w:val="hybridMultilevel"/>
    <w:tmpl w:val="2EBC6A0C"/>
    <w:lvl w:ilvl="0" w:tplc="321E20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C2EDE"/>
    <w:multiLevelType w:val="hybridMultilevel"/>
    <w:tmpl w:val="0CEC3ED6"/>
    <w:lvl w:ilvl="0" w:tplc="CC4E6F30">
      <w:start w:val="4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A2921"/>
    <w:multiLevelType w:val="multilevel"/>
    <w:tmpl w:val="7D3A8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01"/>
    <w:rsid w:val="00032313"/>
    <w:rsid w:val="0003674A"/>
    <w:rsid w:val="000833E6"/>
    <w:rsid w:val="000D2008"/>
    <w:rsid w:val="00170F76"/>
    <w:rsid w:val="00177948"/>
    <w:rsid w:val="00190FA6"/>
    <w:rsid w:val="001B7CD1"/>
    <w:rsid w:val="001E452D"/>
    <w:rsid w:val="001F5E4B"/>
    <w:rsid w:val="001F7581"/>
    <w:rsid w:val="0028062F"/>
    <w:rsid w:val="002D00F7"/>
    <w:rsid w:val="00307196"/>
    <w:rsid w:val="00322E46"/>
    <w:rsid w:val="003D50A6"/>
    <w:rsid w:val="003E5068"/>
    <w:rsid w:val="003F0B9E"/>
    <w:rsid w:val="00400714"/>
    <w:rsid w:val="00417556"/>
    <w:rsid w:val="00441871"/>
    <w:rsid w:val="0046253B"/>
    <w:rsid w:val="00532F7B"/>
    <w:rsid w:val="005D16D6"/>
    <w:rsid w:val="005D7011"/>
    <w:rsid w:val="005E238E"/>
    <w:rsid w:val="00622AE7"/>
    <w:rsid w:val="00657458"/>
    <w:rsid w:val="006C62DD"/>
    <w:rsid w:val="0070212E"/>
    <w:rsid w:val="00715C30"/>
    <w:rsid w:val="00745D01"/>
    <w:rsid w:val="007D43D6"/>
    <w:rsid w:val="007E1E8C"/>
    <w:rsid w:val="0084598E"/>
    <w:rsid w:val="008D38C7"/>
    <w:rsid w:val="008F0E4E"/>
    <w:rsid w:val="009026E1"/>
    <w:rsid w:val="00903DFA"/>
    <w:rsid w:val="00975023"/>
    <w:rsid w:val="00986493"/>
    <w:rsid w:val="009A2C63"/>
    <w:rsid w:val="009B6528"/>
    <w:rsid w:val="009D3344"/>
    <w:rsid w:val="00A0070F"/>
    <w:rsid w:val="00A33713"/>
    <w:rsid w:val="00A53983"/>
    <w:rsid w:val="00A675C2"/>
    <w:rsid w:val="00B03930"/>
    <w:rsid w:val="00B04D81"/>
    <w:rsid w:val="00B36077"/>
    <w:rsid w:val="00B36C3B"/>
    <w:rsid w:val="00B823C2"/>
    <w:rsid w:val="00B83F50"/>
    <w:rsid w:val="00C57C55"/>
    <w:rsid w:val="00CE03EF"/>
    <w:rsid w:val="00CF52D1"/>
    <w:rsid w:val="00D76363"/>
    <w:rsid w:val="00DC4454"/>
    <w:rsid w:val="00DD1F61"/>
    <w:rsid w:val="00E92B91"/>
    <w:rsid w:val="00F269C9"/>
    <w:rsid w:val="00F618FD"/>
    <w:rsid w:val="00F702D5"/>
    <w:rsid w:val="00F95AC7"/>
    <w:rsid w:val="00FB21D3"/>
    <w:rsid w:val="00FB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A2C03-C3E7-410B-B596-16EDBB9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454"/>
  </w:style>
  <w:style w:type="paragraph" w:styleId="Pieddepage">
    <w:name w:val="footer"/>
    <w:basedOn w:val="Normal"/>
    <w:link w:val="PieddepageCar"/>
    <w:uiPriority w:val="99"/>
    <w:unhideWhenUsed/>
    <w:rsid w:val="00DC4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54"/>
  </w:style>
  <w:style w:type="paragraph" w:styleId="Paragraphedeliste">
    <w:name w:val="List Paragraph"/>
    <w:basedOn w:val="Normal"/>
    <w:uiPriority w:val="34"/>
    <w:qFormat/>
    <w:rsid w:val="00DD1F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E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2C50-D365-48BB-9164-8E104EA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Bernardie</dc:creator>
  <cp:keywords/>
  <dc:description/>
  <cp:lastModifiedBy>Kévin</cp:lastModifiedBy>
  <cp:revision>56</cp:revision>
  <dcterms:created xsi:type="dcterms:W3CDTF">2015-11-06T08:18:00Z</dcterms:created>
  <dcterms:modified xsi:type="dcterms:W3CDTF">2015-11-27T08:08:00Z</dcterms:modified>
</cp:coreProperties>
</file>